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2FFE3" w14:textId="77777777" w:rsidR="00B260B4" w:rsidRPr="000176AC" w:rsidRDefault="00B260B4" w:rsidP="00E61BFA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color w:val="000000"/>
        </w:rPr>
      </w:pPr>
      <w:r w:rsidRPr="000176AC">
        <w:rPr>
          <w:rFonts w:ascii="Calibri" w:hAnsi="Calibri" w:cs="Calibri"/>
          <w:b/>
          <w:smallCaps/>
          <w:color w:val="000000"/>
        </w:rPr>
        <w:t xml:space="preserve">All’Università degli Studi Roma Tre </w:t>
      </w:r>
    </w:p>
    <w:p w14:paraId="482F826D" w14:textId="77777777" w:rsidR="00811597" w:rsidRPr="000176AC" w:rsidRDefault="00740E58" w:rsidP="00E61BFA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color w:val="000000"/>
        </w:rPr>
      </w:pPr>
      <w:r w:rsidRPr="000176AC">
        <w:rPr>
          <w:rFonts w:ascii="Calibri" w:hAnsi="Calibri" w:cs="Calibri"/>
          <w:b/>
          <w:smallCaps/>
          <w:color w:val="000000"/>
        </w:rPr>
        <w:t xml:space="preserve">Format </w:t>
      </w:r>
      <w:r w:rsidR="00E03989" w:rsidRPr="000176AC">
        <w:rPr>
          <w:rFonts w:ascii="Calibri" w:hAnsi="Calibri" w:cs="Calibri"/>
          <w:b/>
          <w:smallCaps/>
          <w:color w:val="000000"/>
        </w:rPr>
        <w:t>In</w:t>
      </w:r>
      <w:r w:rsidRPr="000176AC">
        <w:rPr>
          <w:rFonts w:ascii="Calibri" w:hAnsi="Calibri" w:cs="Calibri"/>
          <w:b/>
          <w:smallCaps/>
          <w:color w:val="000000"/>
        </w:rPr>
        <w:t xml:space="preserve">testazione </w:t>
      </w:r>
      <w:r w:rsidR="00811597" w:rsidRPr="000176AC">
        <w:rPr>
          <w:rFonts w:ascii="Calibri" w:hAnsi="Calibri" w:cs="Calibri"/>
          <w:b/>
          <w:smallCaps/>
          <w:color w:val="000000"/>
        </w:rPr>
        <w:t>F</w:t>
      </w:r>
      <w:r w:rsidRPr="000176AC">
        <w:rPr>
          <w:rFonts w:ascii="Calibri" w:hAnsi="Calibri" w:cs="Calibri"/>
          <w:b/>
          <w:smallCaps/>
          <w:color w:val="000000"/>
        </w:rPr>
        <w:t xml:space="preserve">attura </w:t>
      </w:r>
      <w:r w:rsidR="00A955FF">
        <w:rPr>
          <w:rFonts w:ascii="Calibri" w:hAnsi="Calibri" w:cs="Calibri"/>
          <w:b/>
          <w:smallCaps/>
          <w:color w:val="000000"/>
        </w:rPr>
        <w:t>Elettronica Conciliazioni</w:t>
      </w:r>
    </w:p>
    <w:p w14:paraId="61AB7D11" w14:textId="77777777" w:rsidR="009661F2" w:rsidRPr="000176AC" w:rsidRDefault="009661F2" w:rsidP="00E61BFA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</w:rPr>
      </w:pPr>
    </w:p>
    <w:p w14:paraId="0AE9DD7B" w14:textId="77777777" w:rsidR="00347999" w:rsidRPr="000176AC" w:rsidRDefault="00740E58" w:rsidP="00E61BFA">
      <w:pPr>
        <w:autoSpaceDE w:val="0"/>
        <w:autoSpaceDN w:val="0"/>
        <w:adjustRightInd w:val="0"/>
        <w:jc w:val="both"/>
        <w:rPr>
          <w:rFonts w:ascii="Calibri" w:hAnsi="Calibri" w:cs="Calibri"/>
          <w:b/>
          <w:smallCaps/>
          <w:color w:val="000000"/>
        </w:rPr>
      </w:pPr>
      <w:r w:rsidRPr="000176AC">
        <w:rPr>
          <w:rFonts w:ascii="Calibri" w:hAnsi="Calibri" w:cs="Calibri"/>
          <w:b/>
          <w:smallCaps/>
          <w:color w:val="000000"/>
        </w:rPr>
        <w:t>Con riferimento all</w:t>
      </w:r>
      <w:r w:rsidR="007C06D7" w:rsidRPr="000176AC">
        <w:rPr>
          <w:rFonts w:ascii="Calibri" w:hAnsi="Calibri" w:cs="Calibri"/>
          <w:b/>
          <w:smallCaps/>
          <w:color w:val="000000"/>
        </w:rPr>
        <w:t>’attività della Commissione di Certificazione prestata in favore</w:t>
      </w:r>
      <w:r w:rsidR="00000DFA" w:rsidRPr="000176AC">
        <w:rPr>
          <w:rFonts w:ascii="Calibri" w:hAnsi="Calibri" w:cs="Calibri"/>
          <w:b/>
          <w:smallCaps/>
          <w:color w:val="000000"/>
        </w:rPr>
        <w:t xml:space="preserve"> </w:t>
      </w:r>
      <w:r w:rsidRPr="000176AC">
        <w:rPr>
          <w:rFonts w:ascii="Calibri" w:hAnsi="Calibri" w:cs="Calibri"/>
          <w:b/>
          <w:smallCaps/>
          <w:color w:val="000000"/>
        </w:rPr>
        <w:t>d</w:t>
      </w:r>
      <w:r w:rsidR="007C06D7" w:rsidRPr="000176AC">
        <w:rPr>
          <w:rFonts w:ascii="Calibri" w:hAnsi="Calibri" w:cs="Calibri"/>
          <w:b/>
          <w:smallCaps/>
          <w:color w:val="000000"/>
        </w:rPr>
        <w:t>e</w:t>
      </w:r>
      <w:r w:rsidRPr="000176AC">
        <w:rPr>
          <w:rFonts w:ascii="Calibri" w:hAnsi="Calibri" w:cs="Calibri"/>
          <w:b/>
          <w:smallCaps/>
          <w:color w:val="000000"/>
        </w:rPr>
        <w:t>lle seguenti parti:</w:t>
      </w:r>
    </w:p>
    <w:p w14:paraId="48E2652A" w14:textId="77777777" w:rsidR="00740E58" w:rsidRPr="000176AC" w:rsidRDefault="00740E58" w:rsidP="00E61BFA">
      <w:pPr>
        <w:autoSpaceDE w:val="0"/>
        <w:autoSpaceDN w:val="0"/>
        <w:adjustRightInd w:val="0"/>
        <w:jc w:val="both"/>
        <w:rPr>
          <w:rFonts w:ascii="Calibri" w:hAnsi="Calibri" w:cs="Calibri"/>
          <w:b/>
          <w:smallCaps/>
          <w:color w:val="000000"/>
        </w:rPr>
      </w:pPr>
    </w:p>
    <w:p w14:paraId="304FDFEA" w14:textId="77777777" w:rsidR="001067B5" w:rsidRDefault="001067B5" w:rsidP="00E61BFA">
      <w:pPr>
        <w:autoSpaceDE w:val="0"/>
        <w:autoSpaceDN w:val="0"/>
        <w:adjustRightInd w:val="0"/>
        <w:rPr>
          <w:rFonts w:ascii="Calibri" w:hAnsi="Calibri" w:cs="Calibri"/>
          <w:b/>
          <w:smallCaps/>
          <w:color w:val="000000"/>
        </w:rPr>
      </w:pPr>
      <w:r>
        <w:rPr>
          <w:rFonts w:ascii="Calibri" w:hAnsi="Calibri" w:cs="Calibri"/>
          <w:b/>
          <w:smallCaps/>
          <w:color w:val="000000"/>
        </w:rPr>
        <w:t xml:space="preserve">Soggetto Convenzionato          _____________________________________  </w:t>
      </w:r>
    </w:p>
    <w:p w14:paraId="034DDDD1" w14:textId="77777777" w:rsidR="001067B5" w:rsidRDefault="001067B5" w:rsidP="00E61BFA">
      <w:pPr>
        <w:autoSpaceDE w:val="0"/>
        <w:autoSpaceDN w:val="0"/>
        <w:adjustRightInd w:val="0"/>
        <w:rPr>
          <w:rFonts w:ascii="Calibri" w:hAnsi="Calibri" w:cs="Calibri"/>
          <w:b/>
          <w:smallCaps/>
          <w:color w:val="000000"/>
        </w:rPr>
      </w:pPr>
    </w:p>
    <w:p w14:paraId="5D434B2E" w14:textId="77777777" w:rsidR="00811597" w:rsidRPr="000176AC" w:rsidRDefault="001067B5" w:rsidP="00E61BFA">
      <w:pPr>
        <w:autoSpaceDE w:val="0"/>
        <w:autoSpaceDN w:val="0"/>
        <w:adjustRightInd w:val="0"/>
        <w:rPr>
          <w:rFonts w:ascii="Calibri" w:hAnsi="Calibri" w:cs="Calibri"/>
          <w:b/>
          <w:smallCaps/>
          <w:color w:val="000000"/>
        </w:rPr>
      </w:pPr>
      <w:r>
        <w:rPr>
          <w:rFonts w:ascii="Calibri" w:hAnsi="Calibri" w:cs="Calibri"/>
          <w:b/>
          <w:smallCaps/>
          <w:color w:val="000000"/>
        </w:rPr>
        <w:t xml:space="preserve">Parti                                       </w:t>
      </w:r>
      <w:r w:rsidR="00E777D7" w:rsidRPr="000176AC">
        <w:rPr>
          <w:rFonts w:ascii="Calibri" w:hAnsi="Calibri" w:cs="Calibri"/>
          <w:b/>
          <w:smallCaps/>
          <w:color w:val="000000"/>
        </w:rPr>
        <w:tab/>
        <w:t>______________________________________</w:t>
      </w:r>
    </w:p>
    <w:p w14:paraId="79A7FCA6" w14:textId="77777777" w:rsidR="007C06D7" w:rsidRPr="000176AC" w:rsidRDefault="007C06D7" w:rsidP="00E61BFA">
      <w:pPr>
        <w:autoSpaceDE w:val="0"/>
        <w:autoSpaceDN w:val="0"/>
        <w:adjustRightInd w:val="0"/>
        <w:rPr>
          <w:rFonts w:ascii="Calibri" w:hAnsi="Calibri" w:cs="Calibri"/>
          <w:b/>
          <w:smallCaps/>
          <w:color w:val="000000"/>
        </w:rPr>
      </w:pPr>
    </w:p>
    <w:p w14:paraId="3C947473" w14:textId="77777777" w:rsidR="00740E58" w:rsidRPr="000176AC" w:rsidRDefault="00E777D7" w:rsidP="00E61BFA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color w:val="000000"/>
        </w:rPr>
      </w:pPr>
      <w:r w:rsidRPr="000176AC">
        <w:rPr>
          <w:rFonts w:ascii="Calibri" w:hAnsi="Calibri" w:cs="Calibri"/>
          <w:b/>
          <w:smallCaps/>
          <w:color w:val="000000"/>
        </w:rPr>
        <w:t>s</w:t>
      </w:r>
      <w:r w:rsidR="00740E58" w:rsidRPr="000176AC">
        <w:rPr>
          <w:rFonts w:ascii="Calibri" w:hAnsi="Calibri" w:cs="Calibri"/>
          <w:b/>
          <w:smallCaps/>
          <w:color w:val="000000"/>
        </w:rPr>
        <w:t>i indicano qui di seguito i dati per l’intestazione della fattura</w:t>
      </w:r>
      <w:r w:rsidR="00811597" w:rsidRPr="000176AC">
        <w:rPr>
          <w:rFonts w:ascii="Calibri" w:hAnsi="Calibri" w:cs="Calibri"/>
          <w:b/>
          <w:smallCaps/>
          <w:color w:val="000000"/>
        </w:rPr>
        <w:t xml:space="preserve"> relativa alla prestazione richiesta</w:t>
      </w:r>
      <w:r w:rsidR="00147DF8" w:rsidRPr="000176AC">
        <w:rPr>
          <w:rFonts w:ascii="Calibri" w:hAnsi="Calibri" w:cs="Calibri"/>
          <w:b/>
          <w:smallCaps/>
          <w:color w:val="000000"/>
        </w:rPr>
        <w:t>:</w:t>
      </w:r>
    </w:p>
    <w:p w14:paraId="26443B44" w14:textId="77777777" w:rsidR="00740E58" w:rsidRPr="000176AC" w:rsidRDefault="00740E58" w:rsidP="00E61BFA">
      <w:pPr>
        <w:autoSpaceDE w:val="0"/>
        <w:autoSpaceDN w:val="0"/>
        <w:adjustRightInd w:val="0"/>
        <w:jc w:val="both"/>
        <w:rPr>
          <w:rFonts w:ascii="Calibri" w:hAnsi="Calibri" w:cs="Calibri"/>
          <w:b/>
          <w:smallCaps/>
          <w:color w:val="000000"/>
        </w:rPr>
      </w:pPr>
    </w:p>
    <w:p w14:paraId="22A2713A" w14:textId="77777777" w:rsidR="00740E58" w:rsidRPr="000176AC" w:rsidRDefault="00215378" w:rsidP="00E61BFA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color w:val="000000"/>
          <w:sz w:val="28"/>
          <w:szCs w:val="28"/>
          <w:u w:val="single"/>
        </w:rPr>
      </w:pPr>
      <w:r w:rsidRPr="000176AC">
        <w:rPr>
          <w:rFonts w:ascii="Calibri" w:hAnsi="Calibri" w:cs="Calibri"/>
          <w:b/>
          <w:smallCaps/>
          <w:color w:val="000000"/>
          <w:sz w:val="28"/>
          <w:szCs w:val="28"/>
          <w:u w:val="single"/>
        </w:rPr>
        <w:t xml:space="preserve">campi </w:t>
      </w:r>
      <w:r w:rsidR="007C06D7" w:rsidRPr="000176AC">
        <w:rPr>
          <w:rFonts w:ascii="Calibri" w:hAnsi="Calibri" w:cs="Calibri"/>
          <w:b/>
          <w:smallCaps/>
          <w:color w:val="000000"/>
          <w:sz w:val="28"/>
          <w:szCs w:val="28"/>
          <w:u w:val="single"/>
        </w:rPr>
        <w:t xml:space="preserve">obbligatori </w:t>
      </w:r>
      <w:r w:rsidR="00811597" w:rsidRPr="000176AC">
        <w:rPr>
          <w:rFonts w:ascii="Calibri" w:hAnsi="Calibri" w:cs="Calibri"/>
          <w:b/>
          <w:smallCaps/>
          <w:color w:val="000000"/>
          <w:sz w:val="28"/>
          <w:szCs w:val="28"/>
          <w:u w:val="single"/>
        </w:rPr>
        <w:t>da compilarsi a cura del soggetto a cui intestare la fat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740E58" w:rsidRPr="000176AC" w14:paraId="35C86CCF" w14:textId="77777777" w:rsidTr="00375FBE">
        <w:tc>
          <w:tcPr>
            <w:tcW w:w="10308" w:type="dxa"/>
            <w:shd w:val="clear" w:color="auto" w:fill="auto"/>
          </w:tcPr>
          <w:p w14:paraId="4CDE8986" w14:textId="77777777" w:rsidR="00740E58" w:rsidRPr="000176AC" w:rsidRDefault="00215378" w:rsidP="00E61BF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mallCaps/>
                <w:color w:val="000000"/>
              </w:rPr>
            </w:pPr>
            <w:r w:rsidRPr="000176AC">
              <w:rPr>
                <w:rFonts w:ascii="Calibri" w:hAnsi="Calibri" w:cs="Calibri"/>
                <w:b/>
                <w:smallCaps/>
                <w:color w:val="000000"/>
              </w:rPr>
              <w:t>intestatario:</w:t>
            </w:r>
          </w:p>
          <w:p w14:paraId="104EB026" w14:textId="77777777" w:rsidR="00E777D7" w:rsidRPr="000176AC" w:rsidRDefault="00E777D7" w:rsidP="00E61BF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mallCaps/>
                <w:color w:val="000000"/>
                <w:sz w:val="16"/>
                <w:szCs w:val="16"/>
              </w:rPr>
            </w:pPr>
          </w:p>
        </w:tc>
      </w:tr>
      <w:tr w:rsidR="00811597" w:rsidRPr="000176AC" w14:paraId="1BA985AD" w14:textId="77777777" w:rsidTr="00375FBE">
        <w:tc>
          <w:tcPr>
            <w:tcW w:w="10308" w:type="dxa"/>
            <w:shd w:val="clear" w:color="auto" w:fill="auto"/>
          </w:tcPr>
          <w:p w14:paraId="65031438" w14:textId="77777777" w:rsidR="00811597" w:rsidRPr="000176AC" w:rsidRDefault="00811597" w:rsidP="00E61BF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mallCaps/>
                <w:color w:val="000000"/>
              </w:rPr>
            </w:pPr>
            <w:r w:rsidRPr="000176AC">
              <w:rPr>
                <w:rFonts w:ascii="Calibri" w:hAnsi="Calibri" w:cs="Calibri"/>
                <w:b/>
                <w:smallCaps/>
                <w:color w:val="000000"/>
              </w:rPr>
              <w:t xml:space="preserve">domicilio fiscale: </w:t>
            </w:r>
          </w:p>
          <w:p w14:paraId="422B8C13" w14:textId="77777777" w:rsidR="00E777D7" w:rsidRPr="000176AC" w:rsidRDefault="00E777D7" w:rsidP="00E61BF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mallCaps/>
                <w:color w:val="000000"/>
                <w:sz w:val="16"/>
                <w:szCs w:val="16"/>
              </w:rPr>
            </w:pPr>
          </w:p>
        </w:tc>
      </w:tr>
      <w:tr w:rsidR="00811597" w:rsidRPr="000176AC" w14:paraId="57898CC6" w14:textId="77777777" w:rsidTr="00375FBE">
        <w:tc>
          <w:tcPr>
            <w:tcW w:w="10308" w:type="dxa"/>
            <w:shd w:val="clear" w:color="auto" w:fill="auto"/>
          </w:tcPr>
          <w:p w14:paraId="517A1058" w14:textId="77777777" w:rsidR="00811597" w:rsidRPr="000176AC" w:rsidRDefault="00811597" w:rsidP="00E61BF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mallCaps/>
                <w:color w:val="000000"/>
              </w:rPr>
            </w:pPr>
            <w:r w:rsidRPr="000176AC">
              <w:rPr>
                <w:rFonts w:ascii="Calibri" w:hAnsi="Calibri" w:cs="Calibri"/>
                <w:b/>
                <w:smallCaps/>
                <w:color w:val="000000"/>
              </w:rPr>
              <w:t>e</w:t>
            </w:r>
            <w:r w:rsidR="00E777D7" w:rsidRPr="000176AC">
              <w:rPr>
                <w:rFonts w:ascii="Calibri" w:hAnsi="Calibri" w:cs="Calibri"/>
                <w:b/>
                <w:smallCaps/>
                <w:color w:val="000000"/>
              </w:rPr>
              <w:t>-</w:t>
            </w:r>
            <w:r w:rsidRPr="000176AC">
              <w:rPr>
                <w:rFonts w:ascii="Calibri" w:hAnsi="Calibri" w:cs="Calibri"/>
                <w:b/>
                <w:smallCaps/>
                <w:color w:val="000000"/>
              </w:rPr>
              <w:t xml:space="preserve">mail: </w:t>
            </w:r>
          </w:p>
          <w:p w14:paraId="52D1D948" w14:textId="77777777" w:rsidR="00E777D7" w:rsidRPr="000176AC" w:rsidRDefault="00E777D7" w:rsidP="00E61BF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mallCaps/>
                <w:color w:val="000000"/>
                <w:sz w:val="16"/>
                <w:szCs w:val="16"/>
              </w:rPr>
            </w:pPr>
          </w:p>
        </w:tc>
      </w:tr>
      <w:tr w:rsidR="00811597" w:rsidRPr="000176AC" w14:paraId="0743861D" w14:textId="77777777" w:rsidTr="00375FBE">
        <w:tc>
          <w:tcPr>
            <w:tcW w:w="10308" w:type="dxa"/>
            <w:shd w:val="clear" w:color="auto" w:fill="auto"/>
          </w:tcPr>
          <w:p w14:paraId="52EA7E2A" w14:textId="77777777" w:rsidR="00811597" w:rsidRPr="000176AC" w:rsidRDefault="00811597" w:rsidP="00E61BF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mallCaps/>
                <w:color w:val="000000"/>
              </w:rPr>
            </w:pPr>
            <w:r w:rsidRPr="000176AC">
              <w:rPr>
                <w:rFonts w:ascii="Calibri" w:hAnsi="Calibri" w:cs="Calibri"/>
                <w:b/>
                <w:smallCaps/>
                <w:color w:val="000000"/>
              </w:rPr>
              <w:t>codice fiscale:</w:t>
            </w:r>
          </w:p>
          <w:p w14:paraId="08F7033A" w14:textId="77777777" w:rsidR="00E777D7" w:rsidRPr="000176AC" w:rsidRDefault="00E777D7" w:rsidP="00E61BF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mallCaps/>
                <w:color w:val="000000"/>
                <w:sz w:val="16"/>
                <w:szCs w:val="16"/>
              </w:rPr>
            </w:pPr>
          </w:p>
        </w:tc>
      </w:tr>
      <w:tr w:rsidR="00811597" w:rsidRPr="000176AC" w14:paraId="687031EC" w14:textId="77777777" w:rsidTr="00375FBE">
        <w:tc>
          <w:tcPr>
            <w:tcW w:w="10308" w:type="dxa"/>
            <w:shd w:val="clear" w:color="auto" w:fill="auto"/>
          </w:tcPr>
          <w:p w14:paraId="447CC94C" w14:textId="77777777" w:rsidR="00811597" w:rsidRPr="000176AC" w:rsidRDefault="00811597" w:rsidP="00E61BF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mallCaps/>
                <w:color w:val="000000"/>
              </w:rPr>
            </w:pPr>
            <w:r w:rsidRPr="000176AC">
              <w:rPr>
                <w:rFonts w:ascii="Calibri" w:hAnsi="Calibri" w:cs="Calibri"/>
                <w:b/>
                <w:smallCaps/>
                <w:color w:val="000000"/>
              </w:rPr>
              <w:t xml:space="preserve">partita iva:   </w:t>
            </w:r>
          </w:p>
          <w:p w14:paraId="02433C62" w14:textId="77777777" w:rsidR="00E777D7" w:rsidRPr="000176AC" w:rsidRDefault="00E777D7" w:rsidP="00E61BF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mallCaps/>
                <w:color w:val="000000"/>
                <w:sz w:val="16"/>
                <w:szCs w:val="16"/>
              </w:rPr>
            </w:pPr>
          </w:p>
        </w:tc>
      </w:tr>
      <w:tr w:rsidR="00740E58" w:rsidRPr="000176AC" w14:paraId="436826FE" w14:textId="77777777" w:rsidTr="00375FBE">
        <w:tc>
          <w:tcPr>
            <w:tcW w:w="10308" w:type="dxa"/>
            <w:shd w:val="clear" w:color="auto" w:fill="auto"/>
          </w:tcPr>
          <w:p w14:paraId="33381F07" w14:textId="77777777" w:rsidR="00740E58" w:rsidRPr="000176AC" w:rsidRDefault="00811597" w:rsidP="00E61BF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mallCaps/>
                <w:color w:val="000000"/>
              </w:rPr>
            </w:pPr>
            <w:r w:rsidRPr="000176AC">
              <w:rPr>
                <w:rFonts w:ascii="Calibri" w:hAnsi="Calibri" w:cs="Calibri"/>
                <w:b/>
                <w:smallCaps/>
                <w:color w:val="000000"/>
              </w:rPr>
              <w:t>indirizzo PEC</w:t>
            </w:r>
          </w:p>
          <w:p w14:paraId="0B0B166E" w14:textId="77777777" w:rsidR="00E777D7" w:rsidRPr="000176AC" w:rsidRDefault="00E777D7" w:rsidP="00E61BF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mallCaps/>
                <w:color w:val="000000"/>
                <w:sz w:val="16"/>
                <w:szCs w:val="16"/>
              </w:rPr>
            </w:pPr>
          </w:p>
        </w:tc>
      </w:tr>
      <w:tr w:rsidR="00740E58" w:rsidRPr="000176AC" w14:paraId="2262AD5A" w14:textId="77777777" w:rsidTr="00375FBE">
        <w:tc>
          <w:tcPr>
            <w:tcW w:w="10308" w:type="dxa"/>
            <w:shd w:val="clear" w:color="auto" w:fill="auto"/>
          </w:tcPr>
          <w:p w14:paraId="0DACBE7C" w14:textId="77777777" w:rsidR="00147DF8" w:rsidRPr="000176AC" w:rsidRDefault="00811597" w:rsidP="00E61BF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mallCaps/>
                <w:color w:val="000000"/>
              </w:rPr>
            </w:pPr>
            <w:r w:rsidRPr="000176AC">
              <w:rPr>
                <w:rFonts w:ascii="Calibri" w:hAnsi="Calibri" w:cs="Calibri"/>
                <w:b/>
                <w:smallCaps/>
                <w:color w:val="000000"/>
              </w:rPr>
              <w:t>tel. (referente per la fatturazione):</w:t>
            </w:r>
          </w:p>
          <w:p w14:paraId="37145737" w14:textId="77777777" w:rsidR="00E777D7" w:rsidRPr="000176AC" w:rsidRDefault="00E777D7" w:rsidP="00E61BF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mallCaps/>
                <w:color w:val="000000"/>
                <w:sz w:val="16"/>
                <w:szCs w:val="16"/>
              </w:rPr>
            </w:pPr>
          </w:p>
        </w:tc>
      </w:tr>
      <w:tr w:rsidR="00740E58" w:rsidRPr="000176AC" w14:paraId="6821EAE6" w14:textId="77777777" w:rsidTr="00375FBE">
        <w:tc>
          <w:tcPr>
            <w:tcW w:w="10308" w:type="dxa"/>
            <w:shd w:val="clear" w:color="auto" w:fill="auto"/>
          </w:tcPr>
          <w:p w14:paraId="3EA11D67" w14:textId="77777777" w:rsidR="005C06F2" w:rsidRPr="000176AC" w:rsidRDefault="00811597" w:rsidP="00E61BF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mallCaps/>
                <w:color w:val="000000"/>
              </w:rPr>
            </w:pPr>
            <w:r w:rsidRPr="000176AC">
              <w:rPr>
                <w:rFonts w:ascii="Calibri" w:hAnsi="Calibri" w:cs="Calibri"/>
                <w:b/>
                <w:smallCaps/>
                <w:color w:val="000000"/>
              </w:rPr>
              <w:t>codice ipa</w:t>
            </w:r>
            <w:r w:rsidR="00B260B4" w:rsidRPr="000176AC">
              <w:rPr>
                <w:rFonts w:ascii="Calibri" w:hAnsi="Calibri" w:cs="Calibri"/>
                <w:b/>
                <w:smallCaps/>
                <w:color w:val="000000"/>
              </w:rPr>
              <w:t>:</w:t>
            </w:r>
          </w:p>
          <w:p w14:paraId="45F1CBBD" w14:textId="77777777" w:rsidR="00E777D7" w:rsidRPr="000176AC" w:rsidRDefault="00E777D7" w:rsidP="00E61BF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mallCaps/>
                <w:color w:val="000000"/>
                <w:sz w:val="16"/>
                <w:szCs w:val="16"/>
              </w:rPr>
            </w:pPr>
          </w:p>
        </w:tc>
      </w:tr>
      <w:tr w:rsidR="00811597" w:rsidRPr="000176AC" w14:paraId="5EF0538D" w14:textId="77777777" w:rsidTr="00375FBE">
        <w:tc>
          <w:tcPr>
            <w:tcW w:w="10308" w:type="dxa"/>
            <w:shd w:val="clear" w:color="auto" w:fill="auto"/>
          </w:tcPr>
          <w:p w14:paraId="783D6034" w14:textId="77777777" w:rsidR="00811597" w:rsidRPr="000176AC" w:rsidRDefault="00811597" w:rsidP="00E61BF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mallCaps/>
                <w:color w:val="000000"/>
                <w:sz w:val="20"/>
                <w:szCs w:val="20"/>
              </w:rPr>
            </w:pPr>
            <w:r w:rsidRPr="000176AC">
              <w:rPr>
                <w:rFonts w:ascii="Calibri" w:hAnsi="Calibri" w:cs="Calibri"/>
                <w:b/>
                <w:smallCaps/>
                <w:color w:val="000000"/>
                <w:sz w:val="20"/>
                <w:szCs w:val="20"/>
              </w:rPr>
              <w:t>CODICE SDI:</w:t>
            </w:r>
          </w:p>
          <w:p w14:paraId="65A0A53F" w14:textId="77777777" w:rsidR="00E777D7" w:rsidRPr="000176AC" w:rsidRDefault="00E777D7" w:rsidP="00E61BF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mallCaps/>
                <w:color w:val="000000"/>
                <w:sz w:val="16"/>
                <w:szCs w:val="16"/>
              </w:rPr>
            </w:pPr>
          </w:p>
        </w:tc>
      </w:tr>
      <w:tr w:rsidR="00811597" w:rsidRPr="000176AC" w14:paraId="6AA156B6" w14:textId="77777777" w:rsidTr="00375FBE">
        <w:tc>
          <w:tcPr>
            <w:tcW w:w="10308" w:type="dxa"/>
            <w:shd w:val="clear" w:color="auto" w:fill="auto"/>
          </w:tcPr>
          <w:p w14:paraId="44C2371E" w14:textId="77777777" w:rsidR="00811597" w:rsidRPr="000176AC" w:rsidRDefault="00811597" w:rsidP="00E61BF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mallCaps/>
                <w:color w:val="000000"/>
                <w:sz w:val="20"/>
                <w:szCs w:val="20"/>
              </w:rPr>
            </w:pPr>
            <w:r w:rsidRPr="000176AC">
              <w:rPr>
                <w:rFonts w:ascii="Calibri" w:hAnsi="Calibri" w:cs="Calibri"/>
                <w:b/>
                <w:smallCaps/>
                <w:color w:val="000000"/>
                <w:sz w:val="20"/>
                <w:szCs w:val="20"/>
              </w:rPr>
              <w:t>CODICE CIG:</w:t>
            </w:r>
          </w:p>
          <w:p w14:paraId="69C94D24" w14:textId="77777777" w:rsidR="00E777D7" w:rsidRPr="000176AC" w:rsidRDefault="00E777D7" w:rsidP="00E61BF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mallCaps/>
                <w:color w:val="000000"/>
                <w:sz w:val="16"/>
                <w:szCs w:val="16"/>
              </w:rPr>
            </w:pPr>
          </w:p>
        </w:tc>
      </w:tr>
      <w:tr w:rsidR="00811597" w:rsidRPr="000176AC" w14:paraId="4538AE87" w14:textId="77777777" w:rsidTr="00375FBE">
        <w:tc>
          <w:tcPr>
            <w:tcW w:w="10308" w:type="dxa"/>
            <w:shd w:val="clear" w:color="auto" w:fill="auto"/>
          </w:tcPr>
          <w:p w14:paraId="4A886EE4" w14:textId="77777777" w:rsidR="00811597" w:rsidRPr="000176AC" w:rsidRDefault="00811597" w:rsidP="00E61BF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mallCaps/>
                <w:color w:val="000000"/>
                <w:sz w:val="20"/>
                <w:szCs w:val="20"/>
              </w:rPr>
            </w:pPr>
            <w:r w:rsidRPr="000176AC">
              <w:rPr>
                <w:rFonts w:ascii="Calibri" w:hAnsi="Calibri" w:cs="Calibri"/>
                <w:b/>
                <w:smallCaps/>
                <w:color w:val="000000"/>
                <w:sz w:val="20"/>
                <w:szCs w:val="20"/>
              </w:rPr>
              <w:t>SPLIT PAYMENT (barrare l’opzione che ricorre):          SI                      NO</w:t>
            </w:r>
          </w:p>
          <w:p w14:paraId="6F12F472" w14:textId="77777777" w:rsidR="00E777D7" w:rsidRPr="000176AC" w:rsidRDefault="00E777D7" w:rsidP="00E61BF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mallCaps/>
                <w:color w:val="000000"/>
                <w:sz w:val="20"/>
                <w:szCs w:val="20"/>
              </w:rPr>
            </w:pPr>
          </w:p>
        </w:tc>
      </w:tr>
      <w:tr w:rsidR="00811597" w:rsidRPr="000176AC" w14:paraId="629797FB" w14:textId="77777777" w:rsidTr="00375FBE">
        <w:tc>
          <w:tcPr>
            <w:tcW w:w="10308" w:type="dxa"/>
            <w:shd w:val="clear" w:color="auto" w:fill="auto"/>
          </w:tcPr>
          <w:p w14:paraId="2A8C4749" w14:textId="77777777" w:rsidR="007C06D7" w:rsidRPr="000176AC" w:rsidRDefault="00811597" w:rsidP="00FD512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mallCaps/>
                <w:color w:val="000000"/>
                <w:sz w:val="20"/>
                <w:szCs w:val="20"/>
              </w:rPr>
            </w:pPr>
            <w:r w:rsidRPr="000176AC">
              <w:rPr>
                <w:rFonts w:ascii="Calibri" w:hAnsi="Calibri" w:cs="Calibri"/>
                <w:b/>
                <w:smallCaps/>
                <w:color w:val="000000"/>
                <w:sz w:val="20"/>
                <w:szCs w:val="20"/>
              </w:rPr>
              <w:t>CONVENZIONE APPLICATA:  CONVENZIONE</w:t>
            </w:r>
            <w:r w:rsidR="007C06D7" w:rsidRPr="000176AC">
              <w:rPr>
                <w:rFonts w:ascii="Calibri" w:hAnsi="Calibri" w:cs="Calibri"/>
                <w:b/>
                <w:smallCaps/>
                <w:color w:val="000000"/>
                <w:sz w:val="20"/>
                <w:szCs w:val="20"/>
              </w:rPr>
              <w:t xml:space="preserve"> </w:t>
            </w:r>
            <w:r w:rsidRPr="000176AC">
              <w:rPr>
                <w:rFonts w:ascii="Calibri" w:hAnsi="Calibri" w:cs="Calibri"/>
                <w:b/>
                <w:smallCaps/>
                <w:color w:val="000000"/>
                <w:sz w:val="20"/>
                <w:szCs w:val="20"/>
              </w:rPr>
              <w:t>PROT. N.  ________   DEL</w:t>
            </w:r>
            <w:r w:rsidR="006420F3">
              <w:rPr>
                <w:rFonts w:ascii="Calibri" w:hAnsi="Calibri" w:cs="Calibri"/>
                <w:b/>
                <w:smallCaps/>
                <w:color w:val="000000"/>
                <w:sz w:val="20"/>
                <w:szCs w:val="20"/>
              </w:rPr>
              <w:t xml:space="preserve"> __________________</w:t>
            </w:r>
          </w:p>
        </w:tc>
      </w:tr>
    </w:tbl>
    <w:p w14:paraId="6CAE5791" w14:textId="77777777" w:rsidR="00E777D7" w:rsidRPr="000176AC" w:rsidRDefault="00E777D7" w:rsidP="00E61BFA">
      <w:pPr>
        <w:autoSpaceDE w:val="0"/>
        <w:autoSpaceDN w:val="0"/>
        <w:adjustRightInd w:val="0"/>
        <w:jc w:val="both"/>
        <w:rPr>
          <w:rFonts w:ascii="Calibri" w:hAnsi="Calibri" w:cs="Calibri"/>
          <w:b/>
          <w:smallCaps/>
          <w:color w:val="000000"/>
          <w:sz w:val="16"/>
          <w:szCs w:val="16"/>
        </w:rPr>
      </w:pPr>
    </w:p>
    <w:p w14:paraId="77623847" w14:textId="77777777" w:rsidR="00E777D7" w:rsidRPr="000176AC" w:rsidRDefault="00E777D7" w:rsidP="00E61BFA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color w:val="000000"/>
          <w:sz w:val="20"/>
          <w:szCs w:val="20"/>
        </w:rPr>
      </w:pPr>
    </w:p>
    <w:p w14:paraId="0E15FD7F" w14:textId="77777777" w:rsidR="00811597" w:rsidRPr="000176AC" w:rsidRDefault="00E777D7" w:rsidP="00E61BFA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color w:val="000000"/>
          <w:sz w:val="20"/>
          <w:szCs w:val="20"/>
        </w:rPr>
      </w:pPr>
      <w:r w:rsidRPr="000176AC">
        <w:rPr>
          <w:rFonts w:ascii="Calibri" w:hAnsi="Calibri" w:cs="Calibri"/>
          <w:b/>
          <w:smallCaps/>
          <w:color w:val="000000"/>
          <w:sz w:val="20"/>
          <w:szCs w:val="20"/>
        </w:rPr>
        <w:t>Luogo e data _______________________     Firma ___________________________________________</w:t>
      </w:r>
    </w:p>
    <w:p w14:paraId="7CAAB4CB" w14:textId="77777777" w:rsidR="00811597" w:rsidRPr="000176AC" w:rsidRDefault="006420F3" w:rsidP="00E61BFA">
      <w:pPr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  <w:b/>
          <w:i/>
          <w:u w:val="single"/>
        </w:rPr>
        <w:t>_____________________________________________________________________________________</w:t>
      </w:r>
    </w:p>
    <w:p w14:paraId="3BE6D0C6" w14:textId="77777777" w:rsidR="00A955FF" w:rsidRDefault="00A955FF" w:rsidP="00E61BFA">
      <w:pPr>
        <w:rPr>
          <w:rFonts w:ascii="Calibri" w:hAnsi="Calibri" w:cs="Calibri"/>
          <w:b/>
          <w:smallCaps/>
          <w:color w:val="000000"/>
          <w:u w:val="single"/>
        </w:rPr>
      </w:pPr>
    </w:p>
    <w:p w14:paraId="20E40DAE" w14:textId="77777777" w:rsidR="00A955FF" w:rsidRDefault="00A955FF" w:rsidP="00E61BFA">
      <w:pPr>
        <w:rPr>
          <w:rFonts w:ascii="Calibri" w:hAnsi="Calibri" w:cs="Calibri"/>
          <w:b/>
          <w:smallCaps/>
          <w:color w:val="000000"/>
          <w:u w:val="single"/>
        </w:rPr>
      </w:pPr>
    </w:p>
    <w:p w14:paraId="67ED8634" w14:textId="77777777" w:rsidR="00A955FF" w:rsidRDefault="00A955FF" w:rsidP="00E61BFA">
      <w:pPr>
        <w:rPr>
          <w:rFonts w:ascii="Calibri" w:hAnsi="Calibri" w:cs="Calibri"/>
          <w:b/>
          <w:smallCaps/>
          <w:color w:val="000000"/>
          <w:u w:val="single"/>
        </w:rPr>
      </w:pPr>
    </w:p>
    <w:p w14:paraId="1E42695C" w14:textId="77777777" w:rsidR="00811597" w:rsidRDefault="006420F3" w:rsidP="00E61BFA">
      <w:pPr>
        <w:rPr>
          <w:rFonts w:ascii="Calibri" w:hAnsi="Calibri" w:cs="Calibri"/>
          <w:b/>
          <w:smallCaps/>
          <w:color w:val="000000"/>
          <w:u w:val="single"/>
        </w:rPr>
      </w:pPr>
      <w:r>
        <w:rPr>
          <w:rFonts w:ascii="Calibri" w:hAnsi="Calibri" w:cs="Calibri"/>
          <w:b/>
          <w:smallCaps/>
          <w:color w:val="000000"/>
          <w:u w:val="single"/>
        </w:rPr>
        <w:t>(Compilazione a cura della commissione)</w:t>
      </w:r>
    </w:p>
    <w:p w14:paraId="74D0BA8C" w14:textId="77777777" w:rsidR="00A955FF" w:rsidRDefault="00A955FF" w:rsidP="00E61BFA">
      <w:pPr>
        <w:autoSpaceDE w:val="0"/>
        <w:autoSpaceDN w:val="0"/>
        <w:adjustRightInd w:val="0"/>
        <w:ind w:right="112"/>
        <w:jc w:val="both"/>
        <w:rPr>
          <w:rFonts w:ascii="Calibri" w:hAnsi="Calibri" w:cs="Calibri"/>
          <w:b/>
          <w:smallCaps/>
          <w:color w:val="000000"/>
        </w:rPr>
      </w:pPr>
    </w:p>
    <w:p w14:paraId="06917BAF" w14:textId="77777777" w:rsidR="00E777D7" w:rsidRPr="000176AC" w:rsidRDefault="00E777D7" w:rsidP="00E61BFA">
      <w:pPr>
        <w:autoSpaceDE w:val="0"/>
        <w:autoSpaceDN w:val="0"/>
        <w:adjustRightInd w:val="0"/>
        <w:ind w:right="112"/>
        <w:jc w:val="both"/>
        <w:rPr>
          <w:rFonts w:ascii="Calibri" w:hAnsi="Calibri" w:cs="Calibri"/>
          <w:b/>
          <w:smallCaps/>
          <w:color w:val="000000"/>
        </w:rPr>
      </w:pPr>
      <w:r w:rsidRPr="000176AC">
        <w:rPr>
          <w:rFonts w:ascii="Calibri" w:hAnsi="Calibri" w:cs="Calibri"/>
          <w:b/>
          <w:smallCaps/>
          <w:color w:val="000000"/>
        </w:rPr>
        <w:t>La prestazione effettuata dalla Commissione di Certificazione relativa al presente format ha riguardato l’attività conclusasi con l’emissione del</w:t>
      </w:r>
      <w:r w:rsidR="007C06D7" w:rsidRPr="000176AC">
        <w:rPr>
          <w:rFonts w:ascii="Calibri" w:hAnsi="Calibri" w:cs="Calibri"/>
          <w:b/>
          <w:smallCaps/>
          <w:color w:val="000000"/>
        </w:rPr>
        <w:t xml:space="preserve">l’atto </w:t>
      </w:r>
      <w:r w:rsidRPr="000176AC">
        <w:rPr>
          <w:rFonts w:ascii="Calibri" w:hAnsi="Calibri" w:cs="Calibri"/>
          <w:b/>
          <w:smallCaps/>
          <w:color w:val="000000"/>
        </w:rPr>
        <w:t>Prot. N.  ___________    Del   _________________</w:t>
      </w:r>
    </w:p>
    <w:p w14:paraId="16428E91" w14:textId="77777777" w:rsidR="007C06D7" w:rsidRPr="000176AC" w:rsidRDefault="007C06D7" w:rsidP="00E61BFA">
      <w:pPr>
        <w:autoSpaceDE w:val="0"/>
        <w:autoSpaceDN w:val="0"/>
        <w:adjustRightInd w:val="0"/>
        <w:ind w:right="112"/>
        <w:jc w:val="both"/>
        <w:rPr>
          <w:rFonts w:ascii="Calibri" w:hAnsi="Calibri" w:cs="Calibri"/>
          <w:b/>
          <w:smallCaps/>
          <w:color w:val="000000"/>
        </w:rPr>
      </w:pPr>
    </w:p>
    <w:p w14:paraId="126407AD" w14:textId="77777777" w:rsidR="00E61BFA" w:rsidRPr="000176AC" w:rsidRDefault="00E61BFA" w:rsidP="00E61BFA">
      <w:pPr>
        <w:pStyle w:val="NormaleWeb"/>
        <w:spacing w:before="0" w:beforeAutospacing="0" w:after="0" w:afterAutospacing="0"/>
        <w:rPr>
          <w:rFonts w:ascii="Calibri" w:hAnsi="Calibri" w:cs="Calibri"/>
          <w:b/>
          <w:smallCaps/>
          <w:color w:val="000000"/>
        </w:rPr>
      </w:pPr>
    </w:p>
    <w:p w14:paraId="228737C3" w14:textId="77777777" w:rsidR="00E777D7" w:rsidRPr="00E777D7" w:rsidRDefault="00E777D7" w:rsidP="00E61BFA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color w:val="000000"/>
          <w:sz w:val="20"/>
          <w:szCs w:val="20"/>
        </w:rPr>
      </w:pPr>
    </w:p>
    <w:sectPr w:rsidR="00E777D7" w:rsidRPr="00E777D7" w:rsidSect="00E61BFA">
      <w:footerReference w:type="even" r:id="rId10"/>
      <w:footerReference w:type="default" r:id="rId11"/>
      <w:pgSz w:w="11906" w:h="16838"/>
      <w:pgMar w:top="567" w:right="794" w:bottom="426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D4CFD" w14:textId="77777777" w:rsidR="003E6E32" w:rsidRDefault="003E6E32" w:rsidP="00AF3136">
      <w:r>
        <w:separator/>
      </w:r>
    </w:p>
  </w:endnote>
  <w:endnote w:type="continuationSeparator" w:id="0">
    <w:p w14:paraId="1AB30E11" w14:textId="77777777" w:rsidR="003E6E32" w:rsidRDefault="003E6E32" w:rsidP="00AF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78FE6" w14:textId="77777777" w:rsidR="00540C74" w:rsidRDefault="00D902B9" w:rsidP="00FF658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40C7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BE84A03" w14:textId="77777777" w:rsidR="00540C74" w:rsidRDefault="00540C74" w:rsidP="00FF658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CD70C" w14:textId="77777777" w:rsidR="00540C74" w:rsidRDefault="00D902B9" w:rsidP="00FF658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40C7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407C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9C2D8A7" w14:textId="77777777" w:rsidR="00540C74" w:rsidRDefault="00540C74" w:rsidP="00FF658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781E5" w14:textId="77777777" w:rsidR="003E6E32" w:rsidRDefault="003E6E32" w:rsidP="00AF3136">
      <w:r>
        <w:separator/>
      </w:r>
    </w:p>
  </w:footnote>
  <w:footnote w:type="continuationSeparator" w:id="0">
    <w:p w14:paraId="5B48B9B6" w14:textId="77777777" w:rsidR="003E6E32" w:rsidRDefault="003E6E32" w:rsidP="00AF3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B69F8"/>
    <w:multiLevelType w:val="hybridMultilevel"/>
    <w:tmpl w:val="27486618"/>
    <w:lvl w:ilvl="0" w:tplc="59BAB00E">
      <w:start w:val="1"/>
      <w:numFmt w:val="bullet"/>
      <w:lvlText w:val=""/>
      <w:lvlJc w:val="left"/>
      <w:pPr>
        <w:ind w:left="765" w:hanging="360"/>
      </w:pPr>
      <w:rPr>
        <w:rFonts w:ascii="Wingdings" w:hAnsi="Wingdings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FD113D4"/>
    <w:multiLevelType w:val="hybridMultilevel"/>
    <w:tmpl w:val="B47EF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99"/>
    <w:rsid w:val="00000DFA"/>
    <w:rsid w:val="000176AC"/>
    <w:rsid w:val="000516E6"/>
    <w:rsid w:val="000F4D19"/>
    <w:rsid w:val="001067B5"/>
    <w:rsid w:val="001309BB"/>
    <w:rsid w:val="00147DF8"/>
    <w:rsid w:val="001658FB"/>
    <w:rsid w:val="00183931"/>
    <w:rsid w:val="001E39D6"/>
    <w:rsid w:val="001F09FB"/>
    <w:rsid w:val="00214035"/>
    <w:rsid w:val="00215378"/>
    <w:rsid w:val="002565E7"/>
    <w:rsid w:val="002865F5"/>
    <w:rsid w:val="002C0956"/>
    <w:rsid w:val="00342CD7"/>
    <w:rsid w:val="00347999"/>
    <w:rsid w:val="00355471"/>
    <w:rsid w:val="00375FBE"/>
    <w:rsid w:val="00394770"/>
    <w:rsid w:val="003E6E32"/>
    <w:rsid w:val="003F5D38"/>
    <w:rsid w:val="00411E9D"/>
    <w:rsid w:val="00450E74"/>
    <w:rsid w:val="00460A87"/>
    <w:rsid w:val="00483763"/>
    <w:rsid w:val="00540C74"/>
    <w:rsid w:val="005514A7"/>
    <w:rsid w:val="005C06F2"/>
    <w:rsid w:val="005F1B8D"/>
    <w:rsid w:val="00601086"/>
    <w:rsid w:val="006420F3"/>
    <w:rsid w:val="00653A24"/>
    <w:rsid w:val="00681CF2"/>
    <w:rsid w:val="006C3B6B"/>
    <w:rsid w:val="006C5C5C"/>
    <w:rsid w:val="006C7BFE"/>
    <w:rsid w:val="00701E56"/>
    <w:rsid w:val="0071604D"/>
    <w:rsid w:val="007310A4"/>
    <w:rsid w:val="007400A1"/>
    <w:rsid w:val="00740E58"/>
    <w:rsid w:val="007715B3"/>
    <w:rsid w:val="007C06D7"/>
    <w:rsid w:val="007C735D"/>
    <w:rsid w:val="00811597"/>
    <w:rsid w:val="00843035"/>
    <w:rsid w:val="008472A1"/>
    <w:rsid w:val="00900A62"/>
    <w:rsid w:val="00923FF9"/>
    <w:rsid w:val="009407C4"/>
    <w:rsid w:val="00955C6F"/>
    <w:rsid w:val="009661F2"/>
    <w:rsid w:val="00995AA0"/>
    <w:rsid w:val="009A10D8"/>
    <w:rsid w:val="00A12727"/>
    <w:rsid w:val="00A301C9"/>
    <w:rsid w:val="00A841C2"/>
    <w:rsid w:val="00A955FF"/>
    <w:rsid w:val="00AD3884"/>
    <w:rsid w:val="00AE1E33"/>
    <w:rsid w:val="00AF3136"/>
    <w:rsid w:val="00B00E71"/>
    <w:rsid w:val="00B06B2B"/>
    <w:rsid w:val="00B25506"/>
    <w:rsid w:val="00B260B4"/>
    <w:rsid w:val="00B46801"/>
    <w:rsid w:val="00B65D4B"/>
    <w:rsid w:val="00B92026"/>
    <w:rsid w:val="00B94839"/>
    <w:rsid w:val="00C33593"/>
    <w:rsid w:val="00C44A27"/>
    <w:rsid w:val="00C73D5A"/>
    <w:rsid w:val="00C85F8F"/>
    <w:rsid w:val="00CA0233"/>
    <w:rsid w:val="00CB6CA9"/>
    <w:rsid w:val="00D15547"/>
    <w:rsid w:val="00D424B6"/>
    <w:rsid w:val="00D902B9"/>
    <w:rsid w:val="00E01746"/>
    <w:rsid w:val="00E01DCA"/>
    <w:rsid w:val="00E03989"/>
    <w:rsid w:val="00E10A80"/>
    <w:rsid w:val="00E61BFA"/>
    <w:rsid w:val="00E777D7"/>
    <w:rsid w:val="00E80F4B"/>
    <w:rsid w:val="00EA2919"/>
    <w:rsid w:val="00EF38DF"/>
    <w:rsid w:val="00EF6369"/>
    <w:rsid w:val="00FB0623"/>
    <w:rsid w:val="00FD512F"/>
    <w:rsid w:val="00F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696E0D5"/>
  <w15:docId w15:val="{D2A7B7CF-0F5D-0548-AFBA-41549603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7999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3479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34799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34799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636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F636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F6369"/>
    <w:rPr>
      <w:vertAlign w:val="superscript"/>
    </w:rPr>
  </w:style>
  <w:style w:type="character" w:styleId="Collegamentoipertestuale">
    <w:name w:val="Hyperlink"/>
    <w:uiPriority w:val="99"/>
    <w:unhideWhenUsed/>
    <w:rsid w:val="00EF6369"/>
    <w:rPr>
      <w:color w:val="0000FF"/>
      <w:u w:val="single"/>
    </w:rPr>
  </w:style>
  <w:style w:type="paragraph" w:customStyle="1" w:styleId="Default">
    <w:name w:val="Default"/>
    <w:rsid w:val="00681CF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0F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80F4B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C7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14035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7C06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CBC4BC1D83C34184D821EF73009DEF" ma:contentTypeVersion="6" ma:contentTypeDescription="Creare un nuovo documento." ma:contentTypeScope="" ma:versionID="fcd3410e7fdbfc781dd8706dbb221328">
  <xsd:schema xmlns:xsd="http://www.w3.org/2001/XMLSchema" xmlns:xs="http://www.w3.org/2001/XMLSchema" xmlns:p="http://schemas.microsoft.com/office/2006/metadata/properties" xmlns:ns3="8d552f35-cec0-4db1-b2c7-8d11a6b222be" targetNamespace="http://schemas.microsoft.com/office/2006/metadata/properties" ma:root="true" ma:fieldsID="47476c3c296ccc2c616afb361185338d" ns3:_="">
    <xsd:import namespace="8d552f35-cec0-4db1-b2c7-8d11a6b222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52f35-cec0-4db1-b2c7-8d11a6b22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882D-B8E8-4865-B157-9C65C35B70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BE16AD-A238-4CA0-9B4E-06113BCE6E9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d552f35-cec0-4db1-b2c7-8d11a6b222be"/>
  </ds:schemaRefs>
</ds:datastoreItem>
</file>

<file path=customXml/itemProps3.xml><?xml version="1.0" encoding="utf-8"?>
<ds:datastoreItem xmlns:ds="http://schemas.openxmlformats.org/officeDocument/2006/customXml" ds:itemID="{D06CDC2D-FE5A-B84B-92BE-60C56C844C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.G.S. s.a.s.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ucciovino</dc:creator>
  <cp:keywords/>
  <cp:lastModifiedBy>Matteo Verzaro</cp:lastModifiedBy>
  <cp:revision>2</cp:revision>
  <dcterms:created xsi:type="dcterms:W3CDTF">2020-03-27T11:38:00Z</dcterms:created>
  <dcterms:modified xsi:type="dcterms:W3CDTF">2020-03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CBC4BC1D83C34184D821EF73009DEF</vt:lpwstr>
  </property>
</Properties>
</file>